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UNIVERSIDAD CATÓLICA</w:t>
      </w: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340D0" w:rsidRDefault="007340D0" w:rsidP="00CC12D6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GENIERÍA EN SISTEMAS</w:t>
      </w: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RODUCCIÓN A LA PROGRAMACIÓN</w:t>
      </w:r>
    </w:p>
    <w:p w:rsidR="007340D0" w:rsidRDefault="007340D0" w:rsidP="00CC12D6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YECTO PROGRAMADO</w:t>
      </w:r>
    </w:p>
    <w:p w:rsidR="007340D0" w:rsidRDefault="007340D0" w:rsidP="00CC12D6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C. ANDRÉS JIMÉNEZ LEANDRO</w:t>
      </w:r>
    </w:p>
    <w:p w:rsidR="007340D0" w:rsidRDefault="007340D0" w:rsidP="00CC12D6">
      <w:pPr>
        <w:spacing w:line="360" w:lineRule="auto"/>
        <w:rPr>
          <w:rFonts w:ascii="Times New Roman" w:hAnsi="Times New Roman" w:cs="Times New Roman"/>
          <w:sz w:val="32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RGE ESTEBAN ROJAS UGALDE</w:t>
      </w: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</w:rPr>
      </w:pPr>
    </w:p>
    <w:p w:rsidR="007340D0" w:rsidRDefault="007340D0" w:rsidP="00CC12D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CARLOS</w:t>
      </w:r>
    </w:p>
    <w:p w:rsidR="00A937D4" w:rsidRDefault="00F4561D" w:rsidP="00CC12D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IL</w:t>
      </w:r>
      <w:r w:rsidR="007340D0">
        <w:rPr>
          <w:rFonts w:ascii="Times New Roman" w:hAnsi="Times New Roman" w:cs="Times New Roman"/>
        </w:rPr>
        <w:t>, 2016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sz w:val="22"/>
          <w:szCs w:val="22"/>
          <w:lang w:val="es-ES"/>
        </w:rPr>
        <w:id w:val="6844879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176C" w:rsidRPr="00CC12D6" w:rsidRDefault="00EF176C" w:rsidP="00CC12D6">
          <w:pPr>
            <w:pStyle w:val="TtuloTDC"/>
            <w:spacing w:line="360" w:lineRule="auto"/>
            <w:rPr>
              <w:lang w:val="es-CR"/>
            </w:rPr>
          </w:pPr>
          <w:r>
            <w:rPr>
              <w:lang w:val="es-ES"/>
            </w:rPr>
            <w:t>Tabla de contenido</w:t>
          </w:r>
        </w:p>
        <w:p w:rsidR="00EF176C" w:rsidRDefault="00EF176C" w:rsidP="00CC12D6">
          <w:pPr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EF176C" w:rsidRDefault="00EF176C" w:rsidP="00CC12D6">
      <w:pPr>
        <w:spacing w:line="360" w:lineRule="auto"/>
        <w:jc w:val="center"/>
      </w:pPr>
    </w:p>
    <w:p w:rsidR="00CC12D6" w:rsidRDefault="00CC12D6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cripción</w:t>
      </w:r>
    </w:p>
    <w:p w:rsidR="0054248C" w:rsidRDefault="0054248C" w:rsidP="00EB239C">
      <w:pPr>
        <w:tabs>
          <w:tab w:val="left" w:pos="7027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documento se analiza el proyecto realizado en </w:t>
      </w:r>
      <w:r w:rsidR="005578B4">
        <w:rPr>
          <w:rFonts w:ascii="Times New Roman" w:hAnsi="Times New Roman" w:cs="Times New Roman"/>
          <w:sz w:val="24"/>
        </w:rPr>
        <w:t>raptor</w:t>
      </w:r>
      <w:r>
        <w:rPr>
          <w:rFonts w:ascii="Times New Roman" w:hAnsi="Times New Roman" w:cs="Times New Roman"/>
          <w:sz w:val="24"/>
        </w:rPr>
        <w:t xml:space="preserve">, </w:t>
      </w:r>
      <w:r w:rsidR="001F183B">
        <w:rPr>
          <w:rFonts w:ascii="Times New Roman" w:hAnsi="Times New Roman" w:cs="Times New Roman"/>
          <w:sz w:val="24"/>
        </w:rPr>
        <w:t xml:space="preserve">con el objetivo de dar a conocer las soluciones y problemas que el programa resuelve. El objetivo principal de este proyecto es facilitar el trabajo de los profesores a la hora de pasar notas numéricas a un valor alfabético, con el propósito de agilizar tal procedimiento y poder convertir gran cantidad de datos con </w:t>
      </w:r>
      <w:r w:rsidR="00EB239C">
        <w:rPr>
          <w:rFonts w:ascii="Times New Roman" w:hAnsi="Times New Roman" w:cs="Times New Roman"/>
          <w:sz w:val="24"/>
        </w:rPr>
        <w:t xml:space="preserve">gran rapidez. </w:t>
      </w: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B239C" w:rsidRDefault="00EB239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B239C">
        <w:rPr>
          <w:rFonts w:ascii="Times New Roman" w:hAnsi="Times New Roman" w:cs="Times New Roman"/>
          <w:sz w:val="24"/>
          <w:lang w:val="en-US"/>
        </w:rPr>
        <w:lastRenderedPageBreak/>
        <w:t>Abstract</w:t>
      </w:r>
    </w:p>
    <w:p w:rsidR="00EB239C" w:rsidRPr="00EB239C" w:rsidRDefault="00EB239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 this docu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n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ry to explain the objective of the </w:t>
      </w:r>
      <w:r w:rsidRPr="00EB239C">
        <w:rPr>
          <w:rFonts w:ascii="Times New Roman" w:hAnsi="Times New Roman" w:cs="Times New Roman"/>
          <w:sz w:val="24"/>
          <w:lang w:val="en-US"/>
        </w:rPr>
        <w:t>flow char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4248C" w:rsidRPr="00EB239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B239C" w:rsidRDefault="00EB239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jetivos</w:t>
      </w:r>
    </w:p>
    <w:p w:rsidR="00EB239C" w:rsidRDefault="00EB239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 General</w:t>
      </w:r>
    </w:p>
    <w:p w:rsidR="00EB239C" w:rsidRDefault="00EB239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l principal objetivo de este proyecto es facilitar y agilizar el trabajo de los profesores y maestros a la hora de convertir notas numéricas a caracteres alfabéticos, ya que muchas instituciones así lo requieren. </w:t>
      </w:r>
    </w:p>
    <w:p w:rsidR="00C97C78" w:rsidRDefault="00C97C78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97C78" w:rsidRDefault="00C97C78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 Específicos</w:t>
      </w:r>
    </w:p>
    <w:p w:rsidR="00C97C78" w:rsidRDefault="004E211F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l objetivo específico de este proyecto es convertir los valores numéricos en valores alfabéticos por medio de varios algoritmos pensados exactamente para ese fin.</w:t>
      </w: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211F" w:rsidRDefault="004E211F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211F" w:rsidRDefault="004E211F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troducción</w:t>
      </w:r>
    </w:p>
    <w:p w:rsidR="0054248C" w:rsidRDefault="004E211F" w:rsidP="004E21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proyecto se crea debido a la necesidad de muchos profesores a nivel mundial a tener que convertir las notas numéricas a valores alfabéticos debido a muchas normativas de las instituciones a tener que convertir dichos valores para un mejor manejo de los datos. Con esto se consigue un mejor orden a la hora de almacenar gran cantidad de datos.</w:t>
      </w: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4248C" w:rsidRPr="00624029" w:rsidRDefault="0054248C" w:rsidP="00CC12D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54248C" w:rsidRPr="006240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D0"/>
    <w:rsid w:val="001F183B"/>
    <w:rsid w:val="004E211F"/>
    <w:rsid w:val="0054248C"/>
    <w:rsid w:val="005578B4"/>
    <w:rsid w:val="00624029"/>
    <w:rsid w:val="007340D0"/>
    <w:rsid w:val="00A31681"/>
    <w:rsid w:val="00A937D4"/>
    <w:rsid w:val="00C97C78"/>
    <w:rsid w:val="00CC12D6"/>
    <w:rsid w:val="00EB239C"/>
    <w:rsid w:val="00EF176C"/>
    <w:rsid w:val="00F4561D"/>
    <w:rsid w:val="00FD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9D83"/>
  <w15:chartTrackingRefBased/>
  <w15:docId w15:val="{767E6F3C-86A9-47FD-A703-D78E1D00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D0"/>
    <w:pPr>
      <w:spacing w:line="256" w:lineRule="auto"/>
    </w:pPr>
    <w:rPr>
      <w:lang w:val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168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A3168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1681"/>
    <w:rPr>
      <w:rFonts w:ascii="Times New Roman" w:eastAsiaTheme="majorEastAsia" w:hAnsi="Times New Roman" w:cstheme="majorBidi"/>
      <w:b/>
      <w:sz w:val="24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EF176C"/>
    <w:pPr>
      <w:spacing w:line="259" w:lineRule="auto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1681"/>
    <w:rPr>
      <w:rFonts w:ascii="Times New Roman" w:eastAsiaTheme="majorEastAsia" w:hAnsi="Times New Roman" w:cstheme="majorBidi"/>
      <w:b/>
      <w:sz w:val="24"/>
      <w:szCs w:val="26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C97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12"/>
    <w:rsid w:val="007A6A39"/>
    <w:rsid w:val="008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1B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EC853A-B3F9-41DF-98DB-E70FF0E536D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CBF1-C6FA-403D-AB01-AEB741B5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TEBAN ROJAS UGALDE</dc:creator>
  <cp:keywords/>
  <dc:description/>
  <cp:lastModifiedBy>JORGE ESTEBAN ROJAS UGALDE</cp:lastModifiedBy>
  <cp:revision>3</cp:revision>
  <dcterms:created xsi:type="dcterms:W3CDTF">2016-03-20T22:59:00Z</dcterms:created>
  <dcterms:modified xsi:type="dcterms:W3CDTF">2016-04-03T04:51:00Z</dcterms:modified>
</cp:coreProperties>
</file>